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B1" w:rsidRDefault="009D55B1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ESSOÃO </w:t>
      </w:r>
      <w:r w:rsidR="002566C7">
        <w:rPr>
          <w:rFonts w:ascii="Times New Roman" w:hAnsi="Times New Roman" w:cs="Times New Roman"/>
          <w:b/>
          <w:sz w:val="24"/>
          <w:szCs w:val="24"/>
        </w:rPr>
        <w:t>VERTIC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ORME PLANO DE CARREIRA E VALOZIAÇÃO DO MAGISTÉRIO</w:t>
      </w:r>
    </w:p>
    <w:p w:rsidR="00BC2263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 MUNICIPAL Nº 558/2023</w:t>
      </w:r>
    </w:p>
    <w:p w:rsidR="00BC2263" w:rsidRPr="00E052C9" w:rsidRDefault="00BC2263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C9" w:rsidRPr="00E052C9" w:rsidRDefault="00E052C9" w:rsidP="00E052C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52C9">
        <w:rPr>
          <w:rFonts w:ascii="Times New Roman" w:hAnsi="Times New Roman" w:cs="Times New Roman"/>
          <w:b/>
          <w:sz w:val="24"/>
          <w:szCs w:val="24"/>
        </w:rPr>
        <w:t>Dados Funcionais:</w:t>
      </w: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2"/>
        <w:tblW w:w="8544" w:type="dxa"/>
        <w:tblLook w:val="04A0" w:firstRow="1" w:lastRow="0" w:firstColumn="1" w:lastColumn="0" w:noHBand="0" w:noVBand="1"/>
      </w:tblPr>
      <w:tblGrid>
        <w:gridCol w:w="8544"/>
      </w:tblGrid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ARGO / FUNÇÃO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TELEFONE / CELULAR:</w:t>
            </w:r>
          </w:p>
        </w:tc>
      </w:tr>
      <w:tr w:rsidR="00BC2263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2263" w:rsidRPr="00183B8C" w:rsidRDefault="00BC2263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DE LOTAÇÃO:</w:t>
            </w:r>
          </w:p>
        </w:tc>
      </w:tr>
    </w:tbl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01348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OBSERVAÇÃO: ________________________________________________________</w:t>
      </w:r>
      <w:r w:rsidR="00183B8C">
        <w:rPr>
          <w:rFonts w:ascii="Times New Roman" w:hAnsi="Times New Roman" w:cs="Times New Roman"/>
          <w:sz w:val="24"/>
          <w:szCs w:val="24"/>
        </w:rPr>
        <w:t>_____</w:t>
      </w:r>
      <w:r w:rsidRPr="00183B8C">
        <w:rPr>
          <w:rFonts w:ascii="Times New Roman" w:hAnsi="Times New Roman" w:cs="Times New Roman"/>
          <w:sz w:val="24"/>
          <w:szCs w:val="24"/>
        </w:rPr>
        <w:t>_________</w:t>
      </w:r>
    </w:p>
    <w:p w:rsidR="00E052C9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D55B1" w:rsidRDefault="009D55B1" w:rsidP="009D55B1">
      <w:pPr>
        <w:pStyle w:val="SemEspaamento"/>
      </w:pPr>
      <w:r>
        <w:t xml:space="preserve">É IMPRESCINDÍVEL A IMPRESSÃO DOS DOCUMENTOS ABAIXO E ANEXÁ-LOS AO PROCESSO. </w:t>
      </w:r>
    </w:p>
    <w:p w:rsidR="009D55B1" w:rsidRDefault="009D55B1" w:rsidP="009D55B1">
      <w:pPr>
        <w:pStyle w:val="SemEspaamento"/>
      </w:pPr>
    </w:p>
    <w:p w:rsidR="002566C7" w:rsidRDefault="002566C7" w:rsidP="009D55B1">
      <w:pPr>
        <w:pStyle w:val="SemEspaamento"/>
      </w:pPr>
      <w:r>
        <w:sym w:font="Symbol" w:char="F0B7"/>
      </w:r>
      <w:r>
        <w:t xml:space="preserve"> Preenchimento dos dados acima;</w:t>
      </w:r>
    </w:p>
    <w:p w:rsidR="002566C7" w:rsidRDefault="002566C7" w:rsidP="009D55B1">
      <w:pPr>
        <w:pStyle w:val="SemEspaamento"/>
      </w:pPr>
      <w:r>
        <w:sym w:font="Symbol" w:char="F0B7"/>
      </w:r>
      <w:r>
        <w:t xml:space="preserve"> Cópia autenticada ou fé pública do diploma de graduação, pós-graduação, mestrado ou doutorado; </w:t>
      </w:r>
    </w:p>
    <w:p w:rsidR="00BC2263" w:rsidRDefault="002566C7" w:rsidP="009D55B1">
      <w:pPr>
        <w:pStyle w:val="SemEspaamento"/>
      </w:pPr>
      <w:r>
        <w:sym w:font="Symbol" w:char="F0B7"/>
      </w:r>
      <w:r>
        <w:t xml:space="preserve"> Ter cumprido o estágio probatório.</w:t>
      </w:r>
    </w:p>
    <w:p w:rsidR="00072DBB" w:rsidRPr="00183B8C" w:rsidRDefault="00072DBB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2DBB" w:rsidRPr="00183B8C" w:rsidRDefault="00072DBB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Pr="00183B8C" w:rsidRDefault="00183B8C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São Luiz do Norte, GO, ________/_________/_______.</w:t>
      </w:r>
    </w:p>
    <w:p w:rsidR="00183B8C" w:rsidRPr="00183B8C" w:rsidRDefault="00183B8C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56646" w:rsidRP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Assinatura do (a) Requerente</w:t>
      </w:r>
    </w:p>
    <w:sectPr w:rsidR="00D56646" w:rsidRPr="00183B8C" w:rsidSect="00183B8C">
      <w:headerReference w:type="default" r:id="rId7"/>
      <w:footerReference w:type="default" r:id="rId8"/>
      <w:pgSz w:w="11906" w:h="16838"/>
      <w:pgMar w:top="1843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18" w:rsidRDefault="00FE4C18" w:rsidP="007162C1">
      <w:pPr>
        <w:spacing w:after="0" w:line="240" w:lineRule="auto"/>
      </w:pPr>
      <w:r>
        <w:separator/>
      </w:r>
    </w:p>
  </w:endnote>
  <w:endnote w:type="continuationSeparator" w:id="0">
    <w:p w:rsidR="00FE4C18" w:rsidRDefault="00FE4C18" w:rsidP="0071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8C" w:rsidRPr="00BD6527" w:rsidRDefault="00183B8C" w:rsidP="00183B8C">
    <w:pPr>
      <w:pStyle w:val="Cabealho"/>
      <w:spacing w:line="276" w:lineRule="auto"/>
      <w:jc w:val="center"/>
      <w:rPr>
        <w:rFonts w:asciiTheme="majorHAnsi" w:hAnsiTheme="majorHAnsi"/>
        <w:b/>
        <w:sz w:val="18"/>
        <w:szCs w:val="18"/>
        <w:lang w:val="en-US"/>
      </w:rPr>
    </w:pPr>
    <w:r w:rsidRPr="00BD6527">
      <w:rPr>
        <w:rFonts w:asciiTheme="majorHAnsi" w:hAnsiTheme="majorHAnsi"/>
        <w:b/>
        <w:sz w:val="18"/>
        <w:szCs w:val="18"/>
        <w:lang w:val="en-US"/>
      </w:rPr>
      <w:t>CENTRO ADMINISTRATIVO MUNICIPAL MANOEL RODRIGUES ROSA</w:t>
    </w:r>
  </w:p>
  <w:p w:rsidR="00183B8C" w:rsidRPr="002C51E0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  <w:lang w:val="en-US"/>
      </w:rPr>
    </w:pPr>
    <w:r>
      <w:rPr>
        <w:rFonts w:asciiTheme="majorHAnsi" w:hAnsiTheme="majorHAnsi"/>
        <w:sz w:val="18"/>
        <w:szCs w:val="18"/>
        <w:lang w:val="en-US"/>
      </w:rPr>
      <w:t>B</w:t>
    </w:r>
    <w:r w:rsidRPr="002C51E0">
      <w:rPr>
        <w:rFonts w:asciiTheme="majorHAnsi" w:hAnsiTheme="majorHAnsi"/>
        <w:sz w:val="18"/>
        <w:szCs w:val="18"/>
        <w:lang w:val="en-US"/>
      </w:rPr>
      <w:t>r 15</w:t>
    </w:r>
    <w:r>
      <w:rPr>
        <w:rFonts w:asciiTheme="majorHAnsi" w:hAnsiTheme="majorHAnsi"/>
        <w:sz w:val="18"/>
        <w:szCs w:val="18"/>
        <w:lang w:val="en-US"/>
      </w:rPr>
      <w:t>3, Km 1021 - Jardim Hirman - CEP:</w:t>
    </w:r>
    <w:r w:rsidRPr="002C51E0">
      <w:rPr>
        <w:rFonts w:asciiTheme="majorHAnsi" w:hAnsiTheme="majorHAnsi"/>
        <w:sz w:val="18"/>
        <w:szCs w:val="18"/>
        <w:lang w:val="en-US"/>
      </w:rPr>
      <w:t xml:space="preserve"> 76.365-000</w:t>
    </w:r>
  </w:p>
  <w:p w:rsidR="00183B8C" w:rsidRPr="00183B8C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</w:rPr>
    </w:pPr>
    <w:r w:rsidRPr="002C51E0">
      <w:rPr>
        <w:rFonts w:asciiTheme="majorHAnsi" w:hAnsiTheme="majorHAnsi"/>
        <w:sz w:val="18"/>
        <w:szCs w:val="18"/>
      </w:rPr>
      <w:t xml:space="preserve">Telefone: (62) 3346-6469 / 3346-6317 CNPJ: 25.043.639/0001-85 E-mail: </w:t>
    </w:r>
    <w:r>
      <w:rPr>
        <w:rFonts w:asciiTheme="majorHAnsi" w:hAnsiTheme="majorHAnsi"/>
        <w:sz w:val="18"/>
        <w:szCs w:val="18"/>
      </w:rPr>
      <w:t>prefsl@uo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18" w:rsidRDefault="00FE4C18" w:rsidP="007162C1">
      <w:pPr>
        <w:spacing w:after="0" w:line="240" w:lineRule="auto"/>
      </w:pPr>
      <w:r>
        <w:separator/>
      </w:r>
    </w:p>
  </w:footnote>
  <w:footnote w:type="continuationSeparator" w:id="0">
    <w:p w:rsidR="00FE4C18" w:rsidRDefault="00FE4C18" w:rsidP="0071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C9" w:rsidRDefault="00E052C9">
    <w:pPr>
      <w:pStyle w:val="Cabealho"/>
    </w:pPr>
    <w:r w:rsidRPr="00882A8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00FC27" wp14:editId="53D6359D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521435" cy="1428750"/>
          <wp:effectExtent l="0" t="0" r="0" b="0"/>
          <wp:wrapNone/>
          <wp:docPr id="4" name="Imagem 4" descr="C:\Users\Silvana\Desktop\ENC__LOGOS_SECRETARIA_PREF_SÃO_LUIZ_DO_NORTE (1)\LOGO_PREF SAO LUIZ N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a\Desktop\ENC__LOGOS_SECRETARIA_PREF_SÃO_LUIZ_DO_NORTE (1)\LOGO_PREF SAO LUIZ NOR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3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46"/>
    <w:rsid w:val="00072DBB"/>
    <w:rsid w:val="00130DE9"/>
    <w:rsid w:val="00183B8C"/>
    <w:rsid w:val="001B2CB4"/>
    <w:rsid w:val="002055DD"/>
    <w:rsid w:val="002566C7"/>
    <w:rsid w:val="003705D7"/>
    <w:rsid w:val="00394F22"/>
    <w:rsid w:val="003E5FFF"/>
    <w:rsid w:val="00401348"/>
    <w:rsid w:val="00476A0F"/>
    <w:rsid w:val="0049050C"/>
    <w:rsid w:val="004D3E1A"/>
    <w:rsid w:val="005E4127"/>
    <w:rsid w:val="00694A67"/>
    <w:rsid w:val="007162C1"/>
    <w:rsid w:val="00717D1B"/>
    <w:rsid w:val="007450BB"/>
    <w:rsid w:val="007C47E1"/>
    <w:rsid w:val="007D0CA9"/>
    <w:rsid w:val="007D4155"/>
    <w:rsid w:val="008E0F21"/>
    <w:rsid w:val="0092237C"/>
    <w:rsid w:val="0098232C"/>
    <w:rsid w:val="00996153"/>
    <w:rsid w:val="009D55B1"/>
    <w:rsid w:val="00A2266E"/>
    <w:rsid w:val="00B20075"/>
    <w:rsid w:val="00BC2263"/>
    <w:rsid w:val="00D25584"/>
    <w:rsid w:val="00D56646"/>
    <w:rsid w:val="00DD6235"/>
    <w:rsid w:val="00E019D5"/>
    <w:rsid w:val="00E052C9"/>
    <w:rsid w:val="00EB7FC6"/>
    <w:rsid w:val="00F91FC3"/>
    <w:rsid w:val="00FA3967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6AB81"/>
  <w15:docId w15:val="{BCB8B490-2A56-4770-BBB1-74017B1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664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2C1"/>
  </w:style>
  <w:style w:type="paragraph" w:styleId="Rodap">
    <w:name w:val="footer"/>
    <w:basedOn w:val="Normal"/>
    <w:link w:val="Rodap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2C1"/>
  </w:style>
  <w:style w:type="paragraph" w:styleId="Textodebalo">
    <w:name w:val="Balloon Text"/>
    <w:basedOn w:val="Normal"/>
    <w:link w:val="TextodebaloChar"/>
    <w:uiPriority w:val="99"/>
    <w:semiHidden/>
    <w:unhideWhenUsed/>
    <w:rsid w:val="0040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34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0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E230-9A85-4B3A-BB39-04971D12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Recursos Humanos</cp:lastModifiedBy>
  <cp:revision>6</cp:revision>
  <cp:lastPrinted>2015-08-18T12:28:00Z</cp:lastPrinted>
  <dcterms:created xsi:type="dcterms:W3CDTF">2019-09-06T12:55:00Z</dcterms:created>
  <dcterms:modified xsi:type="dcterms:W3CDTF">2023-02-27T18:49:00Z</dcterms:modified>
</cp:coreProperties>
</file>